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79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</w:p>
    <w:p w:rsidR="000305D4" w:rsidRDefault="000305D4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догазификацией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газификация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внутрипоселковые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  <w:r w:rsidR="000160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зификация же касается, во-первых, не только граждан, но и бизнеса, которые должны платить за это, во-вторых, 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строительство магистральных и (или) межпоселковых газопроводов, внутрипоселковых газопровод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у Вас есть документы</w:t>
      </w:r>
      <w:r w:rsidR="004A700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догазификаци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сначала необходимо оформить право собственности на земельный участок и дом, а уже после подать заявку на догазификацию. </w:t>
      </w:r>
    </w:p>
    <w:p w:rsidR="004A7004" w:rsidRDefault="0011391C" w:rsidP="004A700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а, которые расположены в негазифицированных населенных пунктах, попадают в региональную программу газификации, в целях создания условий для газификации бе</w:t>
      </w:r>
      <w:r w:rsidR="004A7004">
        <w:rPr>
          <w:rFonts w:ascii="Times New Roman" w:hAnsi="Times New Roman" w:cs="Times New Roman"/>
          <w:sz w:val="28"/>
          <w:szCs w:val="28"/>
          <w:lang w:val="ru-RU"/>
        </w:rPr>
        <w:t>з использования сре</w:t>
      </w:r>
      <w:proofErr w:type="gramStart"/>
      <w:r w:rsidR="004A7004">
        <w:rPr>
          <w:rFonts w:ascii="Times New Roman" w:hAnsi="Times New Roman" w:cs="Times New Roman"/>
          <w:sz w:val="28"/>
          <w:szCs w:val="28"/>
          <w:lang w:val="ru-RU"/>
        </w:rPr>
        <w:t>дств гр</w:t>
      </w:r>
      <w:proofErr w:type="gramEnd"/>
      <w:r w:rsidR="004A7004">
        <w:rPr>
          <w:rFonts w:ascii="Times New Roman" w:hAnsi="Times New Roman" w:cs="Times New Roman"/>
          <w:sz w:val="28"/>
          <w:szCs w:val="28"/>
          <w:lang w:val="ru-RU"/>
        </w:rPr>
        <w:t>аждан.</w:t>
      </w:r>
    </w:p>
    <w:p w:rsidR="00B12379" w:rsidRPr="00413321" w:rsidRDefault="0011391C" w:rsidP="004A700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зидентом Российской Федерации В.В. Путиным (поручение от 31.05.2020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Пр-907) поставлена цел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этапное завершение газификации России к 2024 и к 2030 году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оответствии с текущим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пливно-энергетически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алансами регионов потенциальный уровень газификации оценивается 82,9 %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</w:t>
      </w:r>
      <w:r w:rsidR="00E74C86">
        <w:rPr>
          <w:rFonts w:ascii="Times New Roman" w:hAnsi="Times New Roman" w:cs="Times New Roman"/>
          <w:sz w:val="28"/>
          <w:szCs w:val="28"/>
          <w:lang w:val="ru-RU"/>
        </w:rPr>
        <w:t>льтернативных сетевому газу</w:t>
      </w:r>
      <w:r w:rsidR="00E74C86" w:rsidRPr="00E74C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C86">
        <w:rPr>
          <w:rFonts w:ascii="Times New Roman" w:hAnsi="Times New Roman" w:cs="Times New Roman"/>
          <w:sz w:val="28"/>
          <w:szCs w:val="28"/>
          <w:lang w:val="ru-RU"/>
        </w:rPr>
        <w:t>источ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</w:t>
      </w:r>
      <w:r w:rsidR="00E74C86">
        <w:rPr>
          <w:rFonts w:ascii="Times New Roman" w:hAnsi="Times New Roman" w:cs="Times New Roman"/>
          <w:b/>
          <w:sz w:val="28"/>
          <w:szCs w:val="28"/>
          <w:lang w:val="ru-RU"/>
        </w:rPr>
        <w:t>границы земельного участ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B12379" w:rsidRDefault="00E74C8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r w:rsidR="0011391C">
        <w:rPr>
          <w:rFonts w:ascii="Times New Roman" w:hAnsi="Times New Roman" w:cs="Times New Roman"/>
          <w:sz w:val="28"/>
          <w:szCs w:val="28"/>
          <w:lang w:val="ru-RU"/>
        </w:rPr>
        <w:t xml:space="preserve"> если Вы </w:t>
      </w:r>
      <w:r w:rsidR="0011391C"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 w:rsidR="0011391C"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 w:rsidR="0011391C"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11391C"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  <w:proofErr w:type="gramEnd"/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0305D4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B12379" w:rsidRPr="00413321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</w:t>
      </w:r>
      <w:r w:rsidR="00442988">
        <w:rPr>
          <w:rFonts w:ascii="Times New Roman" w:hAnsi="Times New Roman" w:cs="Times New Roman"/>
          <w:sz w:val="28"/>
          <w:szCs w:val="28"/>
          <w:lang w:val="ru-RU"/>
        </w:rPr>
        <w:t>тельные организации помогут под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42988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ть оборудование.  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мне нужно </w:t>
      </w:r>
      <w:r w:rsidR="00E74C86">
        <w:rPr>
          <w:rFonts w:ascii="Times New Roman" w:hAnsi="Times New Roman" w:cs="Times New Roman"/>
          <w:b/>
          <w:sz w:val="28"/>
          <w:szCs w:val="28"/>
          <w:lang w:val="ru-RU"/>
        </w:rPr>
        <w:t>сделать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обы получить газ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Госуслуг, МФЦ, или с помощью единого портала единого оператора газификации СОЦГАЗ.РФ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. Срок  подключения также учитывает время, требующееся для выполнения мероприятий в границах Вашего земельного участка, а именно: прокладку сети газопотребления, внутреннего газопровода по дому, монтаж газоиспользующего оборудования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негазифицированном населенном пункте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колько будет стоить газ? Есть ли скрытые платежи за пользование газом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пищеприготовление, горячее водоснабжение, отопление)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</w:t>
      </w:r>
      <w:r w:rsidR="00442988">
        <w:rPr>
          <w:rFonts w:ascii="Times New Roman" w:hAnsi="Times New Roman" w:cs="Times New Roman"/>
          <w:sz w:val="28"/>
          <w:szCs w:val="28"/>
          <w:lang w:val="ru-RU"/>
        </w:rPr>
        <w:t>ько в соответствие с инфляцией.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олнительного увеличения не </w:t>
      </w:r>
      <w:r w:rsidR="00442988">
        <w:rPr>
          <w:rFonts w:ascii="Times New Roman" w:hAnsi="Times New Roman" w:cs="Times New Roman"/>
          <w:sz w:val="28"/>
          <w:szCs w:val="28"/>
          <w:lang w:val="ru-RU"/>
        </w:rPr>
        <w:t>планиру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 подать заявку на догазификацию?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ю через порталы Госуслуг, МФЦ, или единого оператора газификации – </w:t>
      </w:r>
      <w:r w:rsidR="00781FE0">
        <w:fldChar w:fldCharType="begin"/>
      </w:r>
      <w:r w:rsidR="00781FE0" w:rsidRPr="00F41899">
        <w:rPr>
          <w:lang w:val="ru-RU"/>
        </w:rPr>
        <w:instrText xml:space="preserve"> </w:instrText>
      </w:r>
      <w:r w:rsidR="00781FE0">
        <w:instrText>HYPERLINK</w:instrText>
      </w:r>
      <w:r w:rsidR="00781FE0" w:rsidRPr="00F41899">
        <w:rPr>
          <w:lang w:val="ru-RU"/>
        </w:rPr>
        <w:instrText xml:space="preserve"> "</w:instrText>
      </w:r>
      <w:r w:rsidR="00781FE0">
        <w:instrText>https</w:instrText>
      </w:r>
      <w:r w:rsidR="00781FE0" w:rsidRPr="00F41899">
        <w:rPr>
          <w:lang w:val="ru-RU"/>
        </w:rPr>
        <w:instrText>://</w:instrText>
      </w:r>
      <w:r w:rsidR="00781FE0">
        <w:instrText>connectgas</w:instrText>
      </w:r>
      <w:r w:rsidR="00781FE0" w:rsidRPr="00F41899">
        <w:rPr>
          <w:lang w:val="ru-RU"/>
        </w:rPr>
        <w:instrText>.</w:instrText>
      </w:r>
      <w:r w:rsidR="00781FE0">
        <w:instrText>ru</w:instrText>
      </w:r>
      <w:r w:rsidR="00781FE0" w:rsidRPr="00F41899">
        <w:rPr>
          <w:lang w:val="ru-RU"/>
        </w:rPr>
        <w:instrText xml:space="preserve">" </w:instrText>
      </w:r>
      <w:r w:rsidR="00781FE0">
        <w:fldChar w:fldCharType="separate"/>
      </w:r>
      <w:r>
        <w:rPr>
          <w:rFonts w:ascii="Times New Roman" w:hAnsi="Times New Roman" w:cs="Times New Roman"/>
          <w:sz w:val="28"/>
          <w:szCs w:val="28"/>
          <w:lang w:val="ru-RU"/>
        </w:rPr>
        <w:t>СОЦГАЗ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781FE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документы на земельный участок и индивидуальный жилой дом, ситуационный план, паспорт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догазификации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догазификации)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я подал заявку в марте или мае </w:t>
      </w:r>
      <w:r w:rsidR="000A4E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21 год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падаю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сплатную догазификацию? </w:t>
      </w:r>
    </w:p>
    <w:p w:rsidR="00413321" w:rsidRPr="00345806" w:rsidRDefault="00413321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Условия бесплатной догазификации распространяются на случаи подачи заявки и заключения </w:t>
      </w:r>
      <w:proofErr w:type="gramStart"/>
      <w:r w:rsidRPr="00345806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  <w:proofErr w:type="gramEnd"/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о подключении начиная с 21 апреля 20</w:t>
      </w:r>
      <w:r w:rsidR="000A4EA4">
        <w:rPr>
          <w:rFonts w:ascii="Times New Roman" w:hAnsi="Times New Roman" w:cs="Times New Roman"/>
          <w:sz w:val="28"/>
          <w:szCs w:val="28"/>
          <w:lang w:val="ru-RU"/>
        </w:rPr>
        <w:t>21 г</w:t>
      </w: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. Так, если договор о </w:t>
      </w:r>
      <w:r w:rsidRPr="00345806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ключении за</w:t>
      </w:r>
      <w:r w:rsidR="000A4EA4">
        <w:rPr>
          <w:rFonts w:ascii="Times New Roman" w:hAnsi="Times New Roman" w:cs="Times New Roman"/>
          <w:sz w:val="28"/>
          <w:szCs w:val="28"/>
          <w:lang w:val="ru-RU"/>
        </w:rPr>
        <w:t>ключен после 21 апреля 2021 г.</w:t>
      </w: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, оплата Вами была осуществлена, то Вы можете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в газораспределительную организацию для заключения дополнительного соглашения о бесплатности оказания услуг по подключению. В таком случае Вам вернут уплаченные денежные средства, однако срок договора о подключении может быть скорректирован. </w:t>
      </w:r>
    </w:p>
    <w:p w:rsidR="00B12379" w:rsidRPr="00345806" w:rsidRDefault="0011391C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</w:t>
      </w:r>
      <w:r w:rsidR="000A4EA4">
        <w:rPr>
          <w:rFonts w:ascii="Times New Roman" w:hAnsi="Times New Roman" w:cs="Times New Roman"/>
          <w:sz w:val="28"/>
          <w:szCs w:val="28"/>
          <w:lang w:val="ru-RU"/>
        </w:rPr>
        <w:t xml:space="preserve"> заключен до 21 апреля 2021 г.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proofErr w:type="gramStart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бесплатную догазификацию.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В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акое ЕОГ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Г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О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B123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B12379">
      <w:pPr>
        <w:rPr>
          <w:lang w:val="ru-RU"/>
        </w:rPr>
      </w:pPr>
    </w:p>
    <w:sectPr w:rsidR="00B12379">
      <w:headerReference w:type="default" r:id="rId9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E0" w:rsidRDefault="00781FE0">
      <w:pPr>
        <w:spacing w:after="0" w:line="240" w:lineRule="auto"/>
      </w:pPr>
      <w:r>
        <w:separator/>
      </w:r>
    </w:p>
  </w:endnote>
  <w:endnote w:type="continuationSeparator" w:id="0">
    <w:p w:rsidR="00781FE0" w:rsidRDefault="0078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E0" w:rsidRDefault="00781FE0">
      <w:pPr>
        <w:spacing w:after="0" w:line="240" w:lineRule="auto"/>
      </w:pPr>
      <w:r>
        <w:separator/>
      </w:r>
    </w:p>
  </w:footnote>
  <w:footnote w:type="continuationSeparator" w:id="0">
    <w:p w:rsidR="00781FE0" w:rsidRDefault="0078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EndPr/>
    <w:sdtContent>
      <w:p w:rsidR="00B12379" w:rsidRDefault="0011391C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F41899" w:rsidRPr="00F41899">
          <w:rPr>
            <w:rFonts w:ascii="Times New Roman" w:hAnsi="Times New Roman" w:cs="Times New Roman"/>
            <w:noProof/>
            <w:sz w:val="24"/>
            <w:lang w:val="ru-RU"/>
          </w:rPr>
          <w:t>5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79"/>
    <w:rsid w:val="00016074"/>
    <w:rsid w:val="000305D4"/>
    <w:rsid w:val="000A4EA4"/>
    <w:rsid w:val="0011391C"/>
    <w:rsid w:val="00236CDE"/>
    <w:rsid w:val="002B64E3"/>
    <w:rsid w:val="00345806"/>
    <w:rsid w:val="003F3B9C"/>
    <w:rsid w:val="00404D70"/>
    <w:rsid w:val="00413321"/>
    <w:rsid w:val="00442988"/>
    <w:rsid w:val="004A7004"/>
    <w:rsid w:val="006A10A5"/>
    <w:rsid w:val="006D2E59"/>
    <w:rsid w:val="00757AD1"/>
    <w:rsid w:val="00781FE0"/>
    <w:rsid w:val="00A2498E"/>
    <w:rsid w:val="00AF2B06"/>
    <w:rsid w:val="00B12379"/>
    <w:rsid w:val="00E74C86"/>
    <w:rsid w:val="00F4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E767-1437-464F-BF08-5F96D540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8</Words>
  <Characters>8142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Кристина Алексеевна Вереха</cp:lastModifiedBy>
  <cp:revision>2</cp:revision>
  <dcterms:created xsi:type="dcterms:W3CDTF">2022-07-20T14:05:00Z</dcterms:created>
  <dcterms:modified xsi:type="dcterms:W3CDTF">2022-07-20T14:05:00Z</dcterms:modified>
</cp:coreProperties>
</file>